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23E72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Jessica Koob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6301">
        <w:rPr>
          <w:rFonts w:ascii="Century Gothic" w:hAnsi="Century Gothic"/>
          <w:u w:val="single"/>
        </w:rPr>
        <w:t>3/14</w:t>
      </w:r>
      <w:r w:rsidR="00945751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40D1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37DD0">
        <w:rPr>
          <w:rFonts w:ascii="Century Gothic" w:hAnsi="Century Gothic"/>
          <w:u w:val="single"/>
        </w:rPr>
        <w:t>11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877161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7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1D7390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D2E28B" w:rsidR="00873DB6" w:rsidRPr="00837DD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37DD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37DD0" w:rsidRPr="00837DD0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37DD0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3208E5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DA2DF9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E79B2">
        <w:rPr>
          <w:rFonts w:ascii="Century Gothic" w:hAnsi="Century Gothic"/>
          <w:bCs/>
          <w:color w:val="FF0000"/>
          <w:sz w:val="32"/>
          <w:szCs w:val="32"/>
        </w:rPr>
        <w:t>8</w:t>
      </w:r>
      <w:r w:rsidR="00945751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93BAFDF" w:rsidR="003356C9" w:rsidRPr="00837DD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Notified upon Hire</w:t>
      </w:r>
    </w:p>
    <w:p w14:paraId="21D6AB1F" w14:textId="510786EF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5/2022- Notification for tardy</w:t>
      </w:r>
    </w:p>
    <w:p w14:paraId="28D06B2C" w14:textId="54EFDB70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9/2022- Notification for tardy</w:t>
      </w:r>
    </w:p>
    <w:p w14:paraId="10C24802" w14:textId="037A17EC" w:rsid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2/6/2022- Verbal for tardy</w:t>
      </w:r>
    </w:p>
    <w:p w14:paraId="7DF45FFE" w14:textId="5B97040F" w:rsidR="001450EC" w:rsidRDefault="001450E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7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FB87818" w:rsidR="003356C9" w:rsidRDefault="00945751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8/2022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2E3E1F3" w14:textId="168646E0" w:rsidR="00047136" w:rsidRDefault="00047136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859BA0B" w14:textId="0CE9D7B2" w:rsidR="003208E5" w:rsidRDefault="003208E5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  <w:r>
        <w:rPr>
          <w:rFonts w:ascii="Century Gothic" w:hAnsi="Century Gothic"/>
          <w:bCs/>
          <w:color w:val="FF0000"/>
        </w:rPr>
        <w:t xml:space="preserve"> </w:t>
      </w:r>
    </w:p>
    <w:p w14:paraId="02047A78" w14:textId="1CD0F2C6" w:rsidR="00DA2DF9" w:rsidRDefault="00DA2DF9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9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6FE47D6" w14:textId="5B5F3EDA" w:rsidR="005E79B2" w:rsidRDefault="005E79B2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</w:t>
      </w:r>
      <w:r w:rsidR="00236301">
        <w:rPr>
          <w:rFonts w:ascii="Century Gothic" w:hAnsi="Century Gothic"/>
          <w:bCs/>
          <w:color w:val="FF0000"/>
        </w:rPr>
        <w:t>/</w:t>
      </w:r>
      <w:r>
        <w:rPr>
          <w:rFonts w:ascii="Century Gothic" w:hAnsi="Century Gothic"/>
          <w:bCs/>
          <w:color w:val="FF0000"/>
        </w:rPr>
        <w:t xml:space="preserve">13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A28DEB3" w14:textId="3B6D8E21" w:rsidR="00236301" w:rsidRDefault="00236301" w:rsidP="0094575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8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6F30B5BE" w14:textId="5F6BA11D" w:rsidR="00047136" w:rsidRPr="00236301" w:rsidRDefault="00236301" w:rsidP="00236301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1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4477557" w14:textId="0689CAAB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43474968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047136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6EE17C02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7136"/>
    <w:rsid w:val="00053D51"/>
    <w:rsid w:val="000C746F"/>
    <w:rsid w:val="000F1332"/>
    <w:rsid w:val="0010406D"/>
    <w:rsid w:val="0012449F"/>
    <w:rsid w:val="001450EC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301"/>
    <w:rsid w:val="002B42BC"/>
    <w:rsid w:val="002C7705"/>
    <w:rsid w:val="003031D4"/>
    <w:rsid w:val="003208E5"/>
    <w:rsid w:val="003356C9"/>
    <w:rsid w:val="003818EF"/>
    <w:rsid w:val="003B0281"/>
    <w:rsid w:val="003B6503"/>
    <w:rsid w:val="003C77B6"/>
    <w:rsid w:val="003E1C71"/>
    <w:rsid w:val="003F565B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E79B2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7DD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5751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2DF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3-14T14:21:00Z</dcterms:created>
  <dcterms:modified xsi:type="dcterms:W3CDTF">2023-03-14T14:21:00Z</dcterms:modified>
</cp:coreProperties>
</file>